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902EA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430"/>
        <w:gridCol w:w="1603"/>
        <w:gridCol w:w="1353"/>
      </w:tblGrid>
      <w:tr w:rsidR="00C92CFC" w:rsidTr="00843698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</w:t>
            </w:r>
            <w:r w:rsidR="00BE3D5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</w:p>
        </w:tc>
      </w:tr>
      <w:tr w:rsidR="00C92CFC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</w:t>
            </w:r>
            <w:r w:rsidR="00BE3D5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1" w:type="dxa"/>
            <w:vAlign w:val="center"/>
          </w:tcPr>
          <w:p w:rsidR="00BE3D5F" w:rsidRPr="00C92CFC" w:rsidRDefault="008B54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713; 6725; 6734; 6765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9147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 w:rsidR="008958BD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:rsidR="00C92CFC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1" w:type="dxa"/>
            <w:vAlign w:val="center"/>
          </w:tcPr>
          <w:p w:rsidR="00DC5BD8" w:rsidRPr="00C92CFC" w:rsidRDefault="008958BD" w:rsidP="00706E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55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:rsidR="00C91C85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361ADC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</w:t>
            </w:r>
            <w:r w:rsidR="00BE3D5F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、3</w:t>
            </w:r>
            <w:r w:rsidR="00585492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、4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279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1" w:type="dxa"/>
            <w:vAlign w:val="center"/>
          </w:tcPr>
          <w:p w:rsidR="00843698" w:rsidRPr="00C92CFC" w:rsidRDefault="008B544A" w:rsidP="006914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6; 26; 24; 23</w:t>
            </w:r>
          </w:p>
        </w:tc>
        <w:tc>
          <w:tcPr>
            <w:tcW w:w="1559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C91C85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8958BD" w:rsidRPr="00952F2F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FC5A8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RPr="00EC359C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bookmarkStart w:id="0" w:name="_GoBack"/>
        <w:bookmarkEnd w:id="0"/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3A3995" w:rsidRPr="00BE3D5F" w:rsidRDefault="003A3995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instrText xml:space="preserve"> HYPERLINK "</w:instrText>
            </w:r>
            <w:r w:rsidRPr="003A3995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instrText>https://mooc2-ans.chaoxing.com/mooc2-ans/mycourse/tch?courseid=255959192&amp;clazzid=129320466&amp;cpi=33776803&amp;enc=ac7bed2903f74cec2e4afbb0459e3ca1&amp;t=1758447359024&amp;pageHeader=0&amp;v=2&amp;hideHead=0</w:instrTex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fldChar w:fldCharType="separate"/>
            </w:r>
            <w:r w:rsidRPr="00FA701A">
              <w:rPr>
                <w:rStyle w:val="a6"/>
                <w:rFonts w:eastAsia="宋体"/>
                <w:kern w:val="0"/>
                <w:sz w:val="21"/>
                <w:szCs w:val="21"/>
                <w:lang w:eastAsia="zh-CN"/>
              </w:rPr>
              <w:t>https://mooc2-ans.chaoxing.com/mooc2-ans/mycourse/tch?courseid=255959192&amp;clazzid=129320466&amp;cpi=33776803&amp;enc=ac7bed2903f74cec2e4afbb0459e3ca1&amp;t=1758447359024&amp;pageHeader=0&amp;v=2&amp;hideHead=0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85492" w:rsidRDefault="00585492" w:rsidP="00870912">
            <w:pPr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 w:rsidRPr="00422514"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《听力教程</w:t>
            </w:r>
            <w:r w:rsidRPr="00422514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</w:t>
            </w:r>
            <w:r w:rsidRPr="00422514"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》</w:t>
            </w:r>
            <w:r w:rsidRPr="00422514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第三版</w:t>
            </w:r>
            <w:r w:rsidRPr="00422514"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施心远主编</w:t>
            </w:r>
            <w:r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、</w:t>
            </w:r>
            <w:r w:rsidRPr="003429B3">
              <w:rPr>
                <w:rFonts w:eastAsiaTheme="minorEastAsia"/>
                <w:kern w:val="1"/>
                <w:sz w:val="21"/>
                <w:szCs w:val="21"/>
              </w:rPr>
              <w:t xml:space="preserve">ISBN </w:t>
            </w:r>
            <w:r w:rsidRPr="00693A3A">
              <w:rPr>
                <w:rFonts w:eastAsiaTheme="minorEastAsia"/>
                <w:kern w:val="1"/>
                <w:sz w:val="21"/>
                <w:szCs w:val="21"/>
              </w:rPr>
              <w:t>9787544645232</w:t>
            </w:r>
            <w:r w:rsidRPr="003429B3">
              <w:rPr>
                <w:rFonts w:eastAsiaTheme="minorEastAsia"/>
                <w:kern w:val="1"/>
                <w:sz w:val="21"/>
                <w:szCs w:val="21"/>
              </w:rPr>
              <w:t>、</w:t>
            </w:r>
            <w:r w:rsidRPr="00422514"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上海外语教育出版社</w:t>
            </w:r>
            <w:r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  <w:t>、</w:t>
            </w:r>
            <w:r w:rsidRPr="00984ADB">
              <w:rPr>
                <w:rFonts w:eastAsiaTheme="minorEastAsia"/>
                <w:kern w:val="1"/>
                <w:sz w:val="21"/>
                <w:szCs w:val="21"/>
              </w:rPr>
              <w:t>2017</w:t>
            </w:r>
          </w:p>
        </w:tc>
      </w:tr>
      <w:tr w:rsidR="00C91C85" w:rsidTr="0084369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1E4FDF" w:rsidRDefault="008958B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361ADC" w:rsidRPr="00361ADC">
              <w:rPr>
                <w:rFonts w:eastAsia="宋体" w:hint="eastAsia"/>
                <w:sz w:val="21"/>
                <w:szCs w:val="21"/>
                <w:lang w:eastAsia="zh-CN"/>
              </w:rPr>
              <w:t>《视听说教程</w:t>
            </w:r>
            <w:r w:rsidR="00361ADC" w:rsidRPr="00361ADC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361ADC" w:rsidRPr="00361ADC">
              <w:rPr>
                <w:rFonts w:eastAsia="宋体" w:hint="eastAsia"/>
                <w:sz w:val="21"/>
                <w:szCs w:val="21"/>
                <w:lang w:eastAsia="zh-CN"/>
              </w:rPr>
              <w:t>》，张锷、邓昱平、徐卫列编，上海外语教育出版社，</w:t>
            </w:r>
            <w:r w:rsidR="00361ADC" w:rsidRPr="00361ADC">
              <w:rPr>
                <w:rFonts w:eastAsia="宋体"/>
                <w:sz w:val="21"/>
                <w:szCs w:val="21"/>
                <w:lang w:eastAsia="zh-CN"/>
              </w:rPr>
              <w:t>2023</w:t>
            </w:r>
          </w:p>
          <w:p w:rsidR="00361ADC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自编资料包</w:t>
            </w:r>
            <w:r w:rsidR="00361ADC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361ADC" w:rsidRPr="00361ADC">
              <w:rPr>
                <w:rFonts w:eastAsia="宋体"/>
                <w:sz w:val="21"/>
                <w:szCs w:val="21"/>
                <w:lang w:eastAsia="zh-CN"/>
              </w:rPr>
              <w:t>ESL Listening Lab</w:t>
            </w:r>
            <w:r w:rsidR="00361ADC">
              <w:rPr>
                <w:rFonts w:eastAsia="宋体" w:hint="eastAsia"/>
                <w:sz w:val="21"/>
                <w:szCs w:val="21"/>
                <w:lang w:eastAsia="zh-CN"/>
              </w:rPr>
              <w:t xml:space="preserve"> +</w:t>
            </w:r>
            <w:r w:rsidR="00361ADC" w:rsidRPr="003F3A7E">
              <w:rPr>
                <w:color w:val="000000"/>
                <w:sz w:val="21"/>
                <w:szCs w:val="21"/>
              </w:rPr>
              <w:t xml:space="preserve"> B</w:t>
            </w:r>
            <w:r w:rsidR="00361ADC" w:rsidRPr="003F3A7E">
              <w:rPr>
                <w:rFonts w:hint="eastAsia"/>
                <w:color w:val="000000"/>
                <w:sz w:val="21"/>
                <w:szCs w:val="21"/>
              </w:rPr>
              <w:t>reaking</w:t>
            </w:r>
            <w:r w:rsidR="00361ADC" w:rsidRPr="003F3A7E">
              <w:rPr>
                <w:color w:val="000000"/>
                <w:sz w:val="21"/>
                <w:szCs w:val="21"/>
              </w:rPr>
              <w:t xml:space="preserve"> News English</w:t>
            </w:r>
            <w:r w:rsidR="00361AD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+ TED</w:t>
            </w:r>
            <w:r w:rsidR="00361AD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）</w:t>
            </w:r>
            <w:r w:rsidR="00843698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8958BD" w:rsidRPr="00843698" w:rsidRDefault="00843698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.www.chinadaily.com.cn</w:t>
            </w:r>
          </w:p>
        </w:tc>
      </w:tr>
    </w:tbl>
    <w:p w:rsidR="00A278DA" w:rsidRPr="00FD1B13" w:rsidRDefault="00372DCB" w:rsidP="00902EA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"/>
        <w:gridCol w:w="741"/>
        <w:gridCol w:w="1706"/>
        <w:gridCol w:w="2914"/>
        <w:gridCol w:w="2913"/>
      </w:tblGrid>
      <w:tr w:rsidR="009D7F2A" w:rsidRPr="00361ADC" w:rsidTr="00585492">
        <w:trPr>
          <w:trHeight w:val="454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361ADC" w:rsidRDefault="009D7F2A" w:rsidP="00361ADC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9D7F2A" w:rsidRPr="00361ADC" w:rsidRDefault="009D7F2A" w:rsidP="00361ADC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361ADC" w:rsidRDefault="009D7F2A" w:rsidP="00361ADC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361ADC" w:rsidRDefault="009D7F2A" w:rsidP="00361ADC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361ADC" w:rsidRDefault="009D7F2A" w:rsidP="00361ADC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Course outline sharing +Unit 1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0AC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0AC" w:rsidRPr="00361ADC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0AC" w:rsidRPr="00361ADC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0AC" w:rsidRPr="00361ADC" w:rsidRDefault="0015263A" w:rsidP="00843698">
            <w:pPr>
              <w:widowControl/>
              <w:rPr>
                <w:rFonts w:eastAsiaTheme="minorEastAsia"/>
                <w:lang w:eastAsia="zh-CN"/>
              </w:rPr>
            </w:pPr>
            <w:r w:rsidRPr="00361ADC"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  <w:r w:rsidR="00646470" w:rsidRPr="00361ADC"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585492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492" w:rsidRPr="00361ADC" w:rsidRDefault="00585492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41" w:type="dxa"/>
          </w:tcPr>
          <w:p w:rsidR="00585492" w:rsidRPr="00361ADC" w:rsidRDefault="00585492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492" w:rsidRPr="00361ADC" w:rsidRDefault="00585492" w:rsidP="00691470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  <w:lang w:eastAsia="zh-CN"/>
              </w:rPr>
              <w:t>中期知识点归纳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5492" w:rsidRPr="00361ADC" w:rsidRDefault="00585492" w:rsidP="0015263A">
            <w:pPr>
              <w:widowControl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5492" w:rsidRPr="00361ADC" w:rsidRDefault="00585492" w:rsidP="0015263A">
            <w:pPr>
              <w:widowControl/>
              <w:jc w:val="center"/>
              <w:rPr>
                <w:rFonts w:eastAsiaTheme="minorEastAsia"/>
                <w:kern w:val="1"/>
                <w:sz w:val="21"/>
                <w:szCs w:val="21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585492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 w:rsidRPr="00361ADC">
              <w:rPr>
                <w:rFonts w:eastAsia="Times New Roman"/>
                <w:sz w:val="21"/>
                <w:szCs w:val="18"/>
                <w:lang w:eastAsia="zh-CN"/>
              </w:rPr>
              <w:t>Unit 5</w:t>
            </w:r>
            <w:r w:rsidR="00F15193" w:rsidRPr="00361ADC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58549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70AC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58549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58549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 w:rsidR="0058549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Unit 7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585492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15263A" w:rsidP="00691470">
            <w:pPr>
              <w:widowControl/>
              <w:rPr>
                <w:rFonts w:eastAsiaTheme="minorEastAsia"/>
                <w:kern w:val="1"/>
                <w:lang w:eastAsia="zh-CN"/>
              </w:rPr>
            </w:pPr>
            <w:r w:rsidRPr="00361ADC">
              <w:rPr>
                <w:rFonts w:eastAsia="Times New Roman"/>
                <w:sz w:val="21"/>
                <w:szCs w:val="18"/>
                <w:lang w:eastAsia="zh-CN"/>
              </w:rPr>
              <w:t xml:space="preserve">Unit </w:t>
            </w:r>
            <w:r w:rsidRPr="00361ADC">
              <w:rPr>
                <w:rFonts w:eastAsiaTheme="minorEastAsia"/>
                <w:sz w:val="21"/>
                <w:szCs w:val="18"/>
                <w:lang w:eastAsia="zh-CN"/>
              </w:rPr>
              <w:t>7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>PBL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="00361ADC">
              <w:rPr>
                <w:rFonts w:eastAsiaTheme="minorEastAsia"/>
                <w:kern w:val="1"/>
                <w:sz w:val="21"/>
                <w:szCs w:val="21"/>
              </w:rPr>
              <w:t>听力</w:t>
            </w:r>
            <w:r w:rsidRPr="00361ADC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:rsidRPr="00361ADC" w:rsidTr="00585492">
        <w:trPr>
          <w:trHeight w:val="340"/>
          <w:jc w:val="center"/>
        </w:trPr>
        <w:tc>
          <w:tcPr>
            <w:tcW w:w="7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41" w:type="dxa"/>
          </w:tcPr>
          <w:p w:rsidR="0015263A" w:rsidRPr="00361ADC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5193" w:rsidRPr="00361ADC" w:rsidRDefault="00585492" w:rsidP="00691470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1"/>
                <w:sz w:val="21"/>
                <w:szCs w:val="21"/>
                <w:lang w:eastAsia="zh-CN"/>
              </w:rPr>
              <w:t>P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re 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讲评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学期归纳</w:t>
            </w:r>
          </w:p>
        </w:tc>
        <w:tc>
          <w:tcPr>
            <w:tcW w:w="2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263A" w:rsidRPr="00361ADC" w:rsidRDefault="0015263A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61ADC">
              <w:rPr>
                <w:rFonts w:eastAsia="宋体"/>
                <w:sz w:val="21"/>
                <w:szCs w:val="18"/>
                <w:lang w:eastAsia="zh-CN"/>
              </w:rPr>
              <w:t>讲述、练习、多媒体；</w:t>
            </w:r>
            <w:r w:rsidRPr="00361ADC">
              <w:rPr>
                <w:rFonts w:eastAsia="宋体"/>
                <w:sz w:val="21"/>
                <w:szCs w:val="18"/>
                <w:lang w:eastAsia="zh-CN"/>
              </w:rPr>
              <w:t xml:space="preserve">PBL </w:t>
            </w:r>
          </w:p>
        </w:tc>
        <w:tc>
          <w:tcPr>
            <w:tcW w:w="29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263A" w:rsidRPr="00361ADC" w:rsidRDefault="00585492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末</w:t>
            </w:r>
            <w:r w:rsidR="0015263A" w:rsidRPr="00361ADC">
              <w:rPr>
                <w:rFonts w:eastAsiaTheme="minorEastAsia"/>
                <w:sz w:val="21"/>
                <w:szCs w:val="21"/>
                <w:lang w:eastAsia="zh-CN"/>
              </w:rPr>
              <w:t>复习</w:t>
            </w:r>
          </w:p>
        </w:tc>
      </w:tr>
    </w:tbl>
    <w:p w:rsidR="00FD1B13" w:rsidRPr="00FD1B13" w:rsidRDefault="00372DCB" w:rsidP="00902EA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055B75" w:rsidTr="00384AB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56F1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055B75" w:rsidRPr="00DA24BF" w:rsidRDefault="0058549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纸笔测试</w:t>
            </w:r>
          </w:p>
        </w:tc>
      </w:tr>
      <w:tr w:rsidR="00055B75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361ADC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055B75" w:rsidRPr="00DA24BF" w:rsidRDefault="00361ADC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个人实践项目（听力专项训练）</w:t>
            </w:r>
          </w:p>
        </w:tc>
      </w:tr>
      <w:tr w:rsidR="00055B75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8549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055B75" w:rsidRPr="00DA24BF" w:rsidRDefault="00361ADC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虚拟实训项目</w:t>
            </w:r>
            <w:r w:rsidR="00585492" w:rsidRPr="005854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口语专项训练）</w:t>
            </w:r>
          </w:p>
        </w:tc>
      </w:tr>
      <w:tr w:rsidR="00055B75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8549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055B75" w:rsidRPr="00DA24BF" w:rsidRDefault="0058549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实践</w:t>
            </w:r>
            <w:r w:rsidR="00361ADC">
              <w:rPr>
                <w:rFonts w:ascii="宋体" w:eastAsia="宋体" w:hAnsi="宋体" w:cs="Arial" w:hint="eastAsia"/>
                <w:bCs/>
                <w:sz w:val="21"/>
                <w:szCs w:val="21"/>
              </w:rPr>
              <w:t>反思报告</w:t>
            </w:r>
          </w:p>
        </w:tc>
      </w:tr>
    </w:tbl>
    <w:p w:rsidR="00A278DA" w:rsidRPr="00E80D3A" w:rsidRDefault="00A278DA" w:rsidP="00902EA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902EAF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84ABD">
        <w:rPr>
          <w:noProof/>
          <w:sz w:val="21"/>
          <w:szCs w:val="21"/>
          <w:lang w:eastAsia="zh-CN"/>
        </w:rPr>
        <w:drawing>
          <wp:inline distT="0" distB="0" distL="0" distR="0">
            <wp:extent cx="836452" cy="420370"/>
            <wp:effectExtent l="0" t="0" r="1905" b="0"/>
            <wp:docPr id="5" name="图片 1" descr="C:\Users\Administrator.PC-20160426YDPS\Documents\WeChat Files\wxid_p58k24e3j6t121\FileStorage\Temp\7fd1cfb0cc6ee2493c89aeb92437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60426YDPS\Documents\WeChat Files\wxid_p58k24e3j6t121\FileStorage\Temp\7fd1cfb0cc6ee2493c89aeb924376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37" cy="43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F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361AD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0</w:t>
      </w:r>
      <w:r w:rsidR="00361AD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902EA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1E" w:rsidRDefault="00E5601E">
      <w:r>
        <w:separator/>
      </w:r>
    </w:p>
  </w:endnote>
  <w:endnote w:type="continuationSeparator" w:id="0">
    <w:p w:rsidR="00E5601E" w:rsidRDefault="00E5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902EA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02EA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02EA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A399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902EA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902EA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1E" w:rsidRDefault="00E5601E">
      <w:r>
        <w:separator/>
      </w:r>
    </w:p>
  </w:footnote>
  <w:footnote w:type="continuationSeparator" w:id="0">
    <w:p w:rsidR="00E5601E" w:rsidRDefault="00E5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902EA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A3995" w:rsidP="00902EA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F46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ADC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3995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8F2"/>
    <w:rsid w:val="004C1D3E"/>
    <w:rsid w:val="004C7613"/>
    <w:rsid w:val="004D07ED"/>
    <w:rsid w:val="004D6A1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5492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0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47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377C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698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44A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EAF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95D"/>
    <w:rsid w:val="00AF5CCA"/>
    <w:rsid w:val="00B01533"/>
    <w:rsid w:val="00B05815"/>
    <w:rsid w:val="00B11918"/>
    <w:rsid w:val="00B1252F"/>
    <w:rsid w:val="00B1624A"/>
    <w:rsid w:val="00B209EB"/>
    <w:rsid w:val="00B217BA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7F"/>
    <w:rsid w:val="00B540C5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5F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D5C"/>
    <w:rsid w:val="00E07D9C"/>
    <w:rsid w:val="00E1648B"/>
    <w:rsid w:val="00E166D8"/>
    <w:rsid w:val="00E17EEE"/>
    <w:rsid w:val="00E20079"/>
    <w:rsid w:val="00E20B29"/>
    <w:rsid w:val="00E27623"/>
    <w:rsid w:val="00E27CE5"/>
    <w:rsid w:val="00E31628"/>
    <w:rsid w:val="00E32DD8"/>
    <w:rsid w:val="00E4037B"/>
    <w:rsid w:val="00E43444"/>
    <w:rsid w:val="00E46564"/>
    <w:rsid w:val="00E52CD7"/>
    <w:rsid w:val="00E5601E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871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A8B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BE9E28D-BD7D-4F18-872C-1176880F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EA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2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02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02EAF"/>
  </w:style>
  <w:style w:type="character" w:styleId="a6">
    <w:name w:val="Hyperlink"/>
    <w:rsid w:val="00902EAF"/>
    <w:rPr>
      <w:color w:val="0000FF"/>
      <w:u w:val="single"/>
    </w:rPr>
  </w:style>
  <w:style w:type="table" w:styleId="a7">
    <w:name w:val="Table Grid"/>
    <w:basedOn w:val="a1"/>
    <w:qFormat/>
    <w:rsid w:val="00902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02EA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BE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0BF3D-5C2A-402A-83DE-3431B61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2</Words>
  <Characters>1443</Characters>
  <Application>Microsoft Office Word</Application>
  <DocSecurity>0</DocSecurity>
  <Lines>12</Lines>
  <Paragraphs>3</Paragraphs>
  <ScaleCrop>false</ScaleCrop>
  <Company>CM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22</cp:revision>
  <cp:lastPrinted>2015-03-18T03:45:00Z</cp:lastPrinted>
  <dcterms:created xsi:type="dcterms:W3CDTF">2024-03-03T03:52:00Z</dcterms:created>
  <dcterms:modified xsi:type="dcterms:W3CDTF">2025-09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